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A1805" w:rsidRPr="006A1805" w:rsidTr="00FE1F7C">
        <w:trPr>
          <w:trHeight w:val="1307"/>
        </w:trPr>
        <w:tc>
          <w:tcPr>
            <w:tcW w:w="9639" w:type="dxa"/>
          </w:tcPr>
          <w:p w:rsidR="006A1805" w:rsidRPr="006A1805" w:rsidRDefault="006A1805" w:rsidP="006A180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80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355745D" wp14:editId="305E157D">
                  <wp:extent cx="1080770" cy="1000125"/>
                  <wp:effectExtent l="0" t="0" r="508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05" w:rsidRPr="006A1805" w:rsidTr="00FE1F7C">
        <w:trPr>
          <w:trHeight w:val="284"/>
        </w:trPr>
        <w:tc>
          <w:tcPr>
            <w:tcW w:w="9639" w:type="dxa"/>
          </w:tcPr>
          <w:p w:rsidR="006A1805" w:rsidRPr="006A1805" w:rsidRDefault="006A1805" w:rsidP="006A18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A1805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A1805" w:rsidRPr="006A1805" w:rsidTr="00FE1F7C">
        <w:trPr>
          <w:trHeight w:val="284"/>
        </w:trPr>
        <w:tc>
          <w:tcPr>
            <w:tcW w:w="9639" w:type="dxa"/>
          </w:tcPr>
          <w:p w:rsidR="006A1805" w:rsidRPr="006A1805" w:rsidRDefault="006A1805" w:rsidP="006A18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A1805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A1805" w:rsidRPr="006A1805" w:rsidTr="00FE1F7C">
        <w:trPr>
          <w:trHeight w:val="118"/>
        </w:trPr>
        <w:tc>
          <w:tcPr>
            <w:tcW w:w="9639" w:type="dxa"/>
          </w:tcPr>
          <w:p w:rsidR="006A1805" w:rsidRPr="006A1805" w:rsidRDefault="006A1805" w:rsidP="006A1805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A180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6B2013" wp14:editId="3CBA2D34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3F524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1805" w:rsidRPr="006A1805" w:rsidRDefault="006A1805" w:rsidP="006A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05" w:rsidRPr="006A1805" w:rsidRDefault="006A1805" w:rsidP="006A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18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C189F" w:rsidRPr="00CC189F" w:rsidRDefault="00CC189F" w:rsidP="00CC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CC189F" w:rsidRPr="00CC189F" w:rsidTr="00345F50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89F" w:rsidRPr="00CC189F" w:rsidRDefault="00CC189F" w:rsidP="0034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45F50" w:rsidRPr="0034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4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2022 </w:t>
            </w:r>
            <w:r w:rsidR="0008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</w:t>
            </w:r>
            <w:r w:rsidRPr="00CC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CC189F" w:rsidRPr="00CC189F" w:rsidTr="00345F50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89F" w:rsidRPr="00CC189F" w:rsidRDefault="00345F50" w:rsidP="00CC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4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189F" w:rsidRPr="00CC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CC189F" w:rsidRPr="00CC189F" w:rsidTr="00345F50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189F" w:rsidRPr="00CC189F" w:rsidRDefault="00080E58" w:rsidP="00CC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CC189F">
              <w:rPr>
                <w:rFonts w:ascii="Times New Roman" w:eastAsia="Times New Roman" w:hAnsi="Times New Roman" w:cs="Times New Roman"/>
                <w:lang w:eastAsia="ru-RU"/>
              </w:rPr>
              <w:t>Петропавловск</w:t>
            </w:r>
            <w:r w:rsidR="00CC189F" w:rsidRPr="00CC189F">
              <w:rPr>
                <w:rFonts w:ascii="Times New Roman" w:eastAsia="Times New Roman" w:hAnsi="Times New Roman" w:cs="Times New Roman"/>
                <w:lang w:eastAsia="ru-RU"/>
              </w:rPr>
              <w:t>-Камчатский</w:t>
            </w:r>
          </w:p>
        </w:tc>
      </w:tr>
    </w:tbl>
    <w:p w:rsidR="00CC189F" w:rsidRPr="00CC189F" w:rsidRDefault="00CC189F" w:rsidP="00CC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9F" w:rsidRPr="00CC189F" w:rsidRDefault="00CC189F" w:rsidP="00CC189F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внесении изменений в </w:t>
      </w:r>
      <w:r w:rsidRPr="00CC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CC189F" w:rsidRPr="00CC189F" w:rsidRDefault="00CC189F" w:rsidP="00CC189F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9F" w:rsidRPr="00CC189F" w:rsidRDefault="00CC189F" w:rsidP="00CC1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о внесении изменений в </w:t>
      </w:r>
      <w:r w:rsidRPr="00CC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Городской Думы Петропавловск-Камчатского городского округа от 06.03.2013 № 41-нд </w:t>
      </w:r>
      <w:r w:rsidR="00CA5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C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рядке приватизации имущества, находящегося в муниципальной собственности Петропавловск-Камчатского городского округа»,</w:t>
      </w:r>
      <w:r w:rsidRPr="00CC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й </w:t>
      </w:r>
      <w:r w:rsidR="00FC7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м обязанности прокурора города Петропавловска-Камчатского Померанцевым В.И.</w:t>
      </w:r>
      <w:r w:rsidRPr="00CC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</w:t>
      </w:r>
      <w:r w:rsidRPr="00CA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2 </w:t>
      </w:r>
      <w:r w:rsidRPr="00CC1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Петропавловск-Камчатского городского округа Городская Дума Петропавловск-Камчатского городского округа</w:t>
      </w:r>
    </w:p>
    <w:p w:rsidR="00CC189F" w:rsidRPr="00CC189F" w:rsidRDefault="00CC189F" w:rsidP="00CC189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9F" w:rsidRPr="00CC189F" w:rsidRDefault="00CC189F" w:rsidP="00CC189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CC189F" w:rsidRPr="00CC189F" w:rsidRDefault="00CC189F" w:rsidP="00CC189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9F" w:rsidRPr="00CC189F" w:rsidRDefault="00211527" w:rsidP="00CC1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189F" w:rsidRPr="00CC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о внесении изменений в</w:t>
      </w:r>
      <w:r w:rsidR="00CC189F" w:rsidRPr="00CC18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C189F" w:rsidRPr="00CC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06.03.2013 № 41-нд</w:t>
      </w:r>
      <w:r w:rsidR="00FC73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189F" w:rsidRPr="00CC18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89F" w:rsidRPr="00CC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иватизации имущества, находящегося в муниципальной собственности Петропавловск-Камчатского городского округа</w:t>
      </w:r>
      <w:r w:rsidR="00CC189F" w:rsidRPr="00CC18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189F" w:rsidRDefault="00CC189F" w:rsidP="00345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 Главе Петропавловск-Камчатского</w:t>
      </w:r>
      <w:r w:rsidR="0021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для подписания и обнародования</w:t>
      </w:r>
      <w:r w:rsidR="005B0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55C6" w:rsidRDefault="00CA55C6" w:rsidP="005E2B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E58" w:rsidRDefault="00080E58" w:rsidP="005E2B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080E58" w:rsidRPr="00080E58" w:rsidTr="00080E58">
        <w:trPr>
          <w:trHeight w:val="355"/>
        </w:trPr>
        <w:tc>
          <w:tcPr>
            <w:tcW w:w="4253" w:type="dxa"/>
            <w:hideMark/>
          </w:tcPr>
          <w:p w:rsidR="00080E58" w:rsidRPr="00080E58" w:rsidRDefault="00080E58" w:rsidP="00080E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080E58" w:rsidRPr="00080E58" w:rsidRDefault="00080E58" w:rsidP="00080E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080E58" w:rsidRPr="00080E58" w:rsidRDefault="00080E58" w:rsidP="0008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080E58" w:rsidRPr="00080E58" w:rsidRDefault="00080E58" w:rsidP="00080E58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A1805" w:rsidRPr="006A1805" w:rsidTr="00FE1F7C">
        <w:trPr>
          <w:trHeight w:val="1307"/>
        </w:trPr>
        <w:tc>
          <w:tcPr>
            <w:tcW w:w="9639" w:type="dxa"/>
          </w:tcPr>
          <w:p w:rsidR="006A1805" w:rsidRPr="006A1805" w:rsidRDefault="006A1805" w:rsidP="006A180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80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7355745D" wp14:editId="305E157D">
                  <wp:extent cx="1080770" cy="1000125"/>
                  <wp:effectExtent l="0" t="0" r="508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05" w:rsidRPr="006A1805" w:rsidTr="00FE1F7C">
        <w:trPr>
          <w:trHeight w:val="284"/>
        </w:trPr>
        <w:tc>
          <w:tcPr>
            <w:tcW w:w="9639" w:type="dxa"/>
          </w:tcPr>
          <w:p w:rsidR="006A1805" w:rsidRPr="006A1805" w:rsidRDefault="006A1805" w:rsidP="006A18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A1805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A1805" w:rsidRPr="006A1805" w:rsidTr="00FE1F7C">
        <w:trPr>
          <w:trHeight w:val="284"/>
        </w:trPr>
        <w:tc>
          <w:tcPr>
            <w:tcW w:w="9639" w:type="dxa"/>
          </w:tcPr>
          <w:p w:rsidR="006A1805" w:rsidRPr="006A1805" w:rsidRDefault="006A1805" w:rsidP="006A18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A1805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A1805" w:rsidRPr="006A1805" w:rsidTr="00FE1F7C">
        <w:trPr>
          <w:trHeight w:val="118"/>
        </w:trPr>
        <w:tc>
          <w:tcPr>
            <w:tcW w:w="9639" w:type="dxa"/>
          </w:tcPr>
          <w:p w:rsidR="006A1805" w:rsidRPr="006A1805" w:rsidRDefault="006A1805" w:rsidP="006A1805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A180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6B2013" wp14:editId="3CBA2D34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47342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1805" w:rsidRPr="006A1805" w:rsidRDefault="006A1805" w:rsidP="006A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05" w:rsidRPr="006A1805" w:rsidRDefault="006A1805" w:rsidP="006A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18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080E58" w:rsidRPr="00080E58" w:rsidRDefault="00080E58" w:rsidP="005E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E58" w:rsidRPr="00080E58" w:rsidRDefault="00080E58" w:rsidP="00080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10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0E58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E03AE8" w:rsidRPr="00E03AE8" w:rsidRDefault="00E03AE8" w:rsidP="00E03AE8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E8" w:rsidRPr="00E03AE8" w:rsidRDefault="00E03AE8" w:rsidP="00E03AE8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E03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E03AE8" w:rsidRPr="00FB30E3" w:rsidRDefault="00E03AE8" w:rsidP="00E03AE8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E8" w:rsidRPr="00E03AE8" w:rsidRDefault="00E03AE8" w:rsidP="00E03AE8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3A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E03AE8" w:rsidRPr="00E03AE8" w:rsidRDefault="00080E58" w:rsidP="00E03AE8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05.10.2022 № 19</w:t>
      </w:r>
      <w:r w:rsidR="00E03AE8" w:rsidRPr="00E03A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E03AE8" w:rsidRPr="00E03AE8" w:rsidRDefault="00E03AE8" w:rsidP="005E2B13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E8" w:rsidRPr="00E03AE8" w:rsidRDefault="00E03AE8" w:rsidP="00E03AE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AE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6 части 9 статьи 6</w:t>
      </w:r>
      <w:r w:rsidRPr="00E03AE8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, лица, признанного единственным участником аукциона, в случае, установленном в абзаце втором пункта 3 статьи 18 Федерального закона от 21.12.2001 № 178-ФЗ </w:t>
      </w:r>
      <w:r w:rsidRPr="00E03AE8">
        <w:rPr>
          <w:rFonts w:ascii="Times New Roman" w:eastAsia="Calibri" w:hAnsi="Times New Roman" w:cs="Times New Roman"/>
          <w:sz w:val="28"/>
          <w:szCs w:val="28"/>
        </w:rPr>
        <w:br/>
        <w:t>«О приватизации государственного и муниципального имущества».».</w:t>
      </w:r>
    </w:p>
    <w:p w:rsidR="00E03AE8" w:rsidRPr="00E03AE8" w:rsidRDefault="00E03AE8" w:rsidP="00E0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AE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03A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статьи 8 слова «</w:t>
      </w:r>
      <w:r w:rsidRPr="00E03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ерехода права собственности на имущество к победителю конкурса</w:t>
      </w:r>
      <w:r w:rsidRPr="00E03A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E03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ня государственной регистрации созданного хозяйственного общества</w:t>
      </w:r>
      <w:r w:rsidRPr="00E03A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3A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3AE8" w:rsidRPr="00E03AE8" w:rsidRDefault="00E03AE8" w:rsidP="00E03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A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дня его официального опубликования.</w:t>
      </w:r>
    </w:p>
    <w:p w:rsidR="00E03AE8" w:rsidRPr="00E03AE8" w:rsidRDefault="00E03AE8" w:rsidP="00C51307">
      <w:pPr>
        <w:spacing w:after="0" w:line="240" w:lineRule="auto"/>
        <w:ind w:right="5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</w:p>
    <w:p w:rsidR="00E03AE8" w:rsidRPr="00E03AE8" w:rsidRDefault="00E03AE8" w:rsidP="00E03AE8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471"/>
      </w:tblGrid>
      <w:tr w:rsidR="00C51307" w:rsidRPr="00C51307" w:rsidTr="00FE1F7C">
        <w:trPr>
          <w:trHeight w:val="907"/>
        </w:trPr>
        <w:tc>
          <w:tcPr>
            <w:tcW w:w="4503" w:type="dxa"/>
          </w:tcPr>
          <w:bookmarkEnd w:id="0"/>
          <w:p w:rsidR="00C51307" w:rsidRPr="00C51307" w:rsidRDefault="00C51307" w:rsidP="00C51307">
            <w:pPr>
              <w:spacing w:after="0" w:line="240" w:lineRule="auto"/>
              <w:ind w:left="-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C51307" w:rsidRPr="00C51307" w:rsidRDefault="00C51307" w:rsidP="00C51307">
            <w:pPr>
              <w:spacing w:after="0" w:line="240" w:lineRule="auto"/>
              <w:ind w:left="-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C51307" w:rsidRPr="00C51307" w:rsidRDefault="00C51307" w:rsidP="00C5130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Align w:val="bottom"/>
          </w:tcPr>
          <w:p w:rsidR="00C51307" w:rsidRPr="00C51307" w:rsidRDefault="00C51307" w:rsidP="00C51307">
            <w:pPr>
              <w:spacing w:after="0" w:line="240" w:lineRule="auto"/>
              <w:ind w:right="3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. Брызгин</w:t>
            </w:r>
          </w:p>
        </w:tc>
      </w:tr>
    </w:tbl>
    <w:p w:rsidR="00E03AE8" w:rsidRPr="00386C70" w:rsidRDefault="00E03AE8" w:rsidP="00386C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3AE8" w:rsidRPr="00386C70" w:rsidSect="006A18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59" w:rsidRDefault="00A00259" w:rsidP="00B97BBF">
      <w:pPr>
        <w:spacing w:after="0" w:line="240" w:lineRule="auto"/>
      </w:pPr>
      <w:r>
        <w:separator/>
      </w:r>
    </w:p>
  </w:endnote>
  <w:endnote w:type="continuationSeparator" w:id="0">
    <w:p w:rsidR="00A00259" w:rsidRDefault="00A00259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59" w:rsidRDefault="00A00259" w:rsidP="00B97BBF">
      <w:pPr>
        <w:spacing w:after="0" w:line="240" w:lineRule="auto"/>
      </w:pPr>
      <w:r>
        <w:separator/>
      </w:r>
    </w:p>
  </w:footnote>
  <w:footnote w:type="continuationSeparator" w:id="0">
    <w:p w:rsidR="00A00259" w:rsidRDefault="00A00259" w:rsidP="00B97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80E58"/>
    <w:rsid w:val="000A11A9"/>
    <w:rsid w:val="000B6498"/>
    <w:rsid w:val="00121A9B"/>
    <w:rsid w:val="00132FCD"/>
    <w:rsid w:val="00163BD5"/>
    <w:rsid w:val="00190C8F"/>
    <w:rsid w:val="001A20FC"/>
    <w:rsid w:val="001E5691"/>
    <w:rsid w:val="00211527"/>
    <w:rsid w:val="00212090"/>
    <w:rsid w:val="00231594"/>
    <w:rsid w:val="002A4F07"/>
    <w:rsid w:val="002B7094"/>
    <w:rsid w:val="00323F77"/>
    <w:rsid w:val="00345F50"/>
    <w:rsid w:val="00386C70"/>
    <w:rsid w:val="0039442A"/>
    <w:rsid w:val="003B19B0"/>
    <w:rsid w:val="003E3FCF"/>
    <w:rsid w:val="003F19E4"/>
    <w:rsid w:val="00506429"/>
    <w:rsid w:val="00525167"/>
    <w:rsid w:val="00555269"/>
    <w:rsid w:val="005B0EDA"/>
    <w:rsid w:val="005E2B13"/>
    <w:rsid w:val="005E3EF1"/>
    <w:rsid w:val="005F34C1"/>
    <w:rsid w:val="00612537"/>
    <w:rsid w:val="00662336"/>
    <w:rsid w:val="00666626"/>
    <w:rsid w:val="006A1805"/>
    <w:rsid w:val="007574D5"/>
    <w:rsid w:val="007577AA"/>
    <w:rsid w:val="007767DD"/>
    <w:rsid w:val="00783590"/>
    <w:rsid w:val="008A1C33"/>
    <w:rsid w:val="008D5807"/>
    <w:rsid w:val="008E10FD"/>
    <w:rsid w:val="008F3B8A"/>
    <w:rsid w:val="00925A56"/>
    <w:rsid w:val="0093130D"/>
    <w:rsid w:val="00985A6B"/>
    <w:rsid w:val="00992FCA"/>
    <w:rsid w:val="00A00259"/>
    <w:rsid w:val="00A22644"/>
    <w:rsid w:val="00A97251"/>
    <w:rsid w:val="00AA5647"/>
    <w:rsid w:val="00B10CFC"/>
    <w:rsid w:val="00B1685C"/>
    <w:rsid w:val="00B5653F"/>
    <w:rsid w:val="00B94DE3"/>
    <w:rsid w:val="00B97BBF"/>
    <w:rsid w:val="00BC4D18"/>
    <w:rsid w:val="00BF1402"/>
    <w:rsid w:val="00C15C0C"/>
    <w:rsid w:val="00C51307"/>
    <w:rsid w:val="00CA55C6"/>
    <w:rsid w:val="00CC0584"/>
    <w:rsid w:val="00CC189F"/>
    <w:rsid w:val="00D163ED"/>
    <w:rsid w:val="00D53185"/>
    <w:rsid w:val="00D545CD"/>
    <w:rsid w:val="00D57F06"/>
    <w:rsid w:val="00E03AE8"/>
    <w:rsid w:val="00E821C1"/>
    <w:rsid w:val="00EA042A"/>
    <w:rsid w:val="00EB4348"/>
    <w:rsid w:val="00EB70E7"/>
    <w:rsid w:val="00ED31E7"/>
    <w:rsid w:val="00F13CE7"/>
    <w:rsid w:val="00F87AB7"/>
    <w:rsid w:val="00FA7E6E"/>
    <w:rsid w:val="00FB30E3"/>
    <w:rsid w:val="00FC7305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2427-DF64-41EA-8CB6-47066C03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09-19T05:41:00Z</cp:lastPrinted>
  <dcterms:created xsi:type="dcterms:W3CDTF">2022-10-06T05:47:00Z</dcterms:created>
  <dcterms:modified xsi:type="dcterms:W3CDTF">2022-10-06T05:47:00Z</dcterms:modified>
</cp:coreProperties>
</file>